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3A4DF4DB" w:rsidR="003445B4" w:rsidRPr="000556AA" w:rsidRDefault="00A26B04" w:rsidP="00D8383D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556AA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29BE5DAC">
            <wp:simplePos x="0" y="0"/>
            <wp:positionH relativeFrom="column">
              <wp:posOffset>68580</wp:posOffset>
            </wp:positionH>
            <wp:positionV relativeFrom="paragraph">
              <wp:posOffset>16510</wp:posOffset>
            </wp:positionV>
            <wp:extent cx="1859280" cy="569410"/>
            <wp:effectExtent l="0" t="0" r="7620" b="254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0556AA">
        <w:rPr>
          <w:rFonts w:ascii="Calibri" w:eastAsiaTheme="majorEastAsia" w:hAnsi="Calibri" w:cs="Calibri"/>
          <w:sz w:val="20"/>
          <w:szCs w:val="20"/>
        </w:rPr>
        <w:t xml:space="preserve">Załącznik </w:t>
      </w:r>
      <w:r w:rsidR="0031714C">
        <w:rPr>
          <w:rFonts w:ascii="Calibri" w:eastAsiaTheme="majorEastAsia" w:hAnsi="Calibri" w:cs="Calibri"/>
          <w:sz w:val="20"/>
          <w:szCs w:val="20"/>
        </w:rPr>
        <w:t xml:space="preserve">nr 16 </w:t>
      </w:r>
      <w:r w:rsidR="003445B4" w:rsidRPr="000556AA">
        <w:rPr>
          <w:rFonts w:ascii="Calibri" w:eastAsiaTheme="majorEastAsia" w:hAnsi="Calibri" w:cs="Calibri"/>
          <w:sz w:val="20"/>
          <w:szCs w:val="20"/>
        </w:rPr>
        <w:t xml:space="preserve">do wniosku o </w:t>
      </w:r>
      <w:r w:rsidR="003A4A98" w:rsidRPr="000556AA">
        <w:rPr>
          <w:rFonts w:ascii="Calibri" w:eastAsiaTheme="majorEastAsia" w:hAnsi="Calibri" w:cs="Calibri"/>
          <w:sz w:val="20"/>
          <w:szCs w:val="20"/>
        </w:rPr>
        <w:t>przyznanie pomocy</w:t>
      </w:r>
      <w:r w:rsidR="003445B4" w:rsidRPr="000556AA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EE61846" w14:textId="77777777" w:rsidR="00A26B04" w:rsidRPr="000556AA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7017787" w14:textId="77777777" w:rsidR="00A26B04" w:rsidRPr="000556AA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0B756F4D" w14:textId="77777777" w:rsidR="001A6F4A" w:rsidRPr="000556AA" w:rsidRDefault="001A6F4A" w:rsidP="00D8383D">
      <w:pPr>
        <w:spacing w:after="0" w:line="276" w:lineRule="auto"/>
        <w:jc w:val="center"/>
        <w:rPr>
          <w:b/>
          <w:sz w:val="24"/>
        </w:rPr>
      </w:pPr>
    </w:p>
    <w:p w14:paraId="44DBECCA" w14:textId="40E4253D" w:rsidR="00985BDC" w:rsidRPr="000556AA" w:rsidRDefault="00A26B04" w:rsidP="00D8383D">
      <w:pPr>
        <w:spacing w:after="0" w:line="276" w:lineRule="auto"/>
        <w:jc w:val="center"/>
        <w:rPr>
          <w:b/>
          <w:sz w:val="24"/>
        </w:rPr>
      </w:pPr>
      <w:r w:rsidRPr="000556AA">
        <w:rPr>
          <w:b/>
          <w:sz w:val="24"/>
        </w:rPr>
        <w:t>OPIS ZGODNOŚCI PROJEKTU ZE STRATEGIĄ ROZWOJU LOKALNEGO KIEROWANEGO PRZEZ SPOŁECZNOŚĆ ORAZ Z LOKALNYMI KRYTERIAMI WYBORU</w:t>
      </w:r>
    </w:p>
    <w:p w14:paraId="6CA828B8" w14:textId="77777777" w:rsidR="00A26B04" w:rsidRPr="000556AA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0556AA" w:rsidRDefault="003308FD" w:rsidP="00D8383D">
      <w:pPr>
        <w:spacing w:after="0" w:line="276" w:lineRule="auto"/>
        <w:rPr>
          <w:b/>
        </w:rPr>
      </w:pPr>
      <w:r w:rsidRPr="000556AA">
        <w:rPr>
          <w:b/>
        </w:rPr>
        <w:t xml:space="preserve">TYTUŁ PROJEKTU: </w:t>
      </w:r>
      <w:r w:rsidR="004B7D36" w:rsidRPr="000556AA">
        <w:rPr>
          <w:b/>
        </w:rPr>
        <w:t>………………………………………………………………………………………</w:t>
      </w:r>
      <w:r w:rsidRPr="000556AA">
        <w:rPr>
          <w:b/>
        </w:rPr>
        <w:t>…………………………………</w:t>
      </w:r>
    </w:p>
    <w:p w14:paraId="0D1D5763" w14:textId="77777777" w:rsidR="00D8383D" w:rsidRPr="000556AA" w:rsidRDefault="00D8383D" w:rsidP="00D8383D">
      <w:pPr>
        <w:spacing w:after="0" w:line="276" w:lineRule="auto"/>
        <w:rPr>
          <w:b/>
        </w:rPr>
      </w:pPr>
    </w:p>
    <w:p w14:paraId="52025883" w14:textId="77777777" w:rsidR="00184DE8" w:rsidRPr="000556AA" w:rsidRDefault="00184DE8" w:rsidP="00184DE8">
      <w:pPr>
        <w:spacing w:after="0" w:line="276" w:lineRule="auto"/>
        <w:jc w:val="both"/>
        <w:rPr>
          <w:rFonts w:cstheme="minorHAnsi"/>
          <w:b/>
        </w:rPr>
      </w:pPr>
      <w:r w:rsidRPr="000556AA">
        <w:rPr>
          <w:rFonts w:cstheme="minorHAnsi"/>
          <w:b/>
        </w:rPr>
        <w:t>1. Zgodność projektu z Lokalną Strategią Rozwoju Szwajcarii Kaszubskiej na lata 2021 – 2027</w:t>
      </w:r>
    </w:p>
    <w:p w14:paraId="3F0A71A2" w14:textId="77777777" w:rsidR="00184DE8" w:rsidRPr="000556AA" w:rsidRDefault="00184DE8" w:rsidP="00184DE8">
      <w:pPr>
        <w:spacing w:after="0" w:line="276" w:lineRule="auto"/>
        <w:jc w:val="both"/>
        <w:rPr>
          <w:rFonts w:cstheme="minorHAnsi"/>
          <w:bCs/>
        </w:rPr>
      </w:pPr>
      <w:r w:rsidRPr="000556AA">
        <w:rPr>
          <w:rFonts w:cstheme="minorHAnsi"/>
          <w:bCs/>
        </w:rPr>
        <w:t>Proszę opisać, w jaki sposób projekt wpisuje się w Lokalną Strategię Rozwoju Szwajcarii Kaszubskiej na lata 2021 – 2027 w szczególności w:</w:t>
      </w:r>
    </w:p>
    <w:p w14:paraId="0EB617BD" w14:textId="777B9710" w:rsidR="00184DE8" w:rsidRPr="000556AA" w:rsidRDefault="00184DE8" w:rsidP="00184DE8">
      <w:pPr>
        <w:spacing w:after="0" w:line="276" w:lineRule="auto"/>
        <w:jc w:val="both"/>
        <w:rPr>
          <w:rFonts w:cstheme="minorHAnsi"/>
          <w:bCs/>
        </w:rPr>
      </w:pPr>
      <w:r w:rsidRPr="000556A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11E7E2" wp14:editId="21F99CA6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28335" cy="609600"/>
                <wp:effectExtent l="0" t="0" r="24765" b="19050"/>
                <wp:wrapTopAndBottom/>
                <wp:docPr id="1013071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AE62" w14:textId="77777777" w:rsidR="00184DE8" w:rsidRDefault="00184DE8" w:rsidP="00184DE8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E7E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9.15pt;width:451.05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" strokeweight=".25pt">
                <v:textbox>
                  <w:txbxContent>
                    <w:p w14:paraId="2548AE62" w14:textId="77777777" w:rsidR="00184DE8" w:rsidRDefault="00184DE8" w:rsidP="00184DE8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56AA">
        <w:rPr>
          <w:rFonts w:cstheme="minorHAnsi"/>
          <w:bCs/>
        </w:rPr>
        <w:t xml:space="preserve">- </w:t>
      </w:r>
      <w:r w:rsidR="00A172FC" w:rsidRPr="000556AA">
        <w:rPr>
          <w:rFonts w:cstheme="minorHAnsi"/>
          <w:bCs/>
        </w:rPr>
        <w:t>Cel III: Rozwój regionu w oparciu o zidentyfikowane wyróżniki społeczno – gospodarcze</w:t>
      </w:r>
    </w:p>
    <w:p w14:paraId="7AB976DD" w14:textId="5550ED5C" w:rsidR="00184DE8" w:rsidRPr="000556AA" w:rsidRDefault="00184DE8" w:rsidP="00184DE8">
      <w:pPr>
        <w:spacing w:line="276" w:lineRule="auto"/>
        <w:jc w:val="both"/>
        <w:rPr>
          <w:rFonts w:cstheme="minorHAnsi"/>
          <w:bCs/>
        </w:rPr>
      </w:pPr>
      <w:r w:rsidRPr="000556AA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FB5415" wp14:editId="67D5AA47">
                <wp:simplePos x="0" y="0"/>
                <wp:positionH relativeFrom="column">
                  <wp:posOffset>0</wp:posOffset>
                </wp:positionH>
                <wp:positionV relativeFrom="paragraph">
                  <wp:posOffset>984885</wp:posOffset>
                </wp:positionV>
                <wp:extent cx="5728335" cy="609600"/>
                <wp:effectExtent l="0" t="0" r="24765" b="19050"/>
                <wp:wrapTopAndBottom/>
                <wp:docPr id="10636956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E78C" w14:textId="77777777" w:rsidR="00184DE8" w:rsidRDefault="00184DE8" w:rsidP="00184DE8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5415" id="_x0000_s1027" type="#_x0000_t202" style="position:absolute;left:0;text-align:left;margin-left:0;margin-top:77.55pt;width:451.05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" strokeweight=".25pt">
                <v:textbox>
                  <w:txbxContent>
                    <w:p w14:paraId="47DEE78C" w14:textId="77777777" w:rsidR="00184DE8" w:rsidRDefault="00184DE8" w:rsidP="00184DE8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56AA">
        <w:rPr>
          <w:rFonts w:cstheme="minorHAnsi"/>
          <w:bCs/>
        </w:rPr>
        <w:t xml:space="preserve">- </w:t>
      </w:r>
      <w:r w:rsidR="00A172FC" w:rsidRPr="000556AA">
        <w:rPr>
          <w:rFonts w:cstheme="minorHAnsi"/>
          <w:bCs/>
        </w:rPr>
        <w:t>Przedsięwzięcie III.2. Rozwój pozarolniczych funkcji gospodarstw rolnych oraz KŁŻ</w:t>
      </w:r>
    </w:p>
    <w:p w14:paraId="3D634B33" w14:textId="77777777" w:rsidR="00184DE8" w:rsidRPr="000556AA" w:rsidRDefault="00184DE8" w:rsidP="00D8383D">
      <w:pPr>
        <w:spacing w:after="0" w:line="276" w:lineRule="auto"/>
        <w:rPr>
          <w:b/>
        </w:rPr>
      </w:pPr>
    </w:p>
    <w:p w14:paraId="6C36981B" w14:textId="5898B8B0" w:rsidR="00CA177C" w:rsidRPr="000556AA" w:rsidRDefault="00F768CF" w:rsidP="00D8383D">
      <w:pPr>
        <w:spacing w:after="0" w:line="276" w:lineRule="auto"/>
        <w:rPr>
          <w:b/>
        </w:rPr>
      </w:pPr>
      <w:r w:rsidRPr="000556AA">
        <w:rPr>
          <w:b/>
        </w:rPr>
        <w:t>2</w:t>
      </w:r>
      <w:r w:rsidR="00CA177C" w:rsidRPr="000556AA">
        <w:rPr>
          <w:b/>
        </w:rPr>
        <w:t xml:space="preserve">. </w:t>
      </w:r>
      <w:r w:rsidR="00082CD6" w:rsidRPr="000556AA">
        <w:rPr>
          <w:b/>
        </w:rPr>
        <w:t>Wkład w promocję marki Szwajcarii Kaszubskiej</w:t>
      </w:r>
    </w:p>
    <w:p w14:paraId="332802F3" w14:textId="0A3C81DB" w:rsidR="00CA177C" w:rsidRPr="000556AA" w:rsidRDefault="00DF0C25" w:rsidP="00D8383D">
      <w:pPr>
        <w:spacing w:after="0" w:line="276" w:lineRule="auto"/>
        <w:jc w:val="both"/>
        <w:rPr>
          <w:bCs/>
        </w:rPr>
      </w:pPr>
      <w:r>
        <w:rPr>
          <w:bCs/>
        </w:rPr>
        <w:t>W</w:t>
      </w:r>
      <w:r w:rsidR="00CA177C" w:rsidRPr="000556AA">
        <w:rPr>
          <w:bCs/>
        </w:rPr>
        <w:t xml:space="preserve"> ramach kosztów projektu zaplanowano trwałe zastosowanie znaku marki Szwajcarii Kaszubskiej zgodnie z księgą wizualizacji marki</w:t>
      </w:r>
      <w:r w:rsidR="00560D7A" w:rsidRPr="000556AA">
        <w:rPr>
          <w:rStyle w:val="Odwoanieprzypisudolnego"/>
          <w:bCs/>
        </w:rPr>
        <w:footnoteReference w:id="1"/>
      </w:r>
      <w:r w:rsidR="00082CD6" w:rsidRPr="000556AA">
        <w:rPr>
          <w:bCs/>
        </w:rPr>
        <w:t xml:space="preserve"> </w:t>
      </w:r>
    </w:p>
    <w:p w14:paraId="2105F700" w14:textId="2C6BE31F" w:rsidR="00CA177C" w:rsidRPr="000556AA" w:rsidRDefault="00560D7A" w:rsidP="00D8383D">
      <w:pPr>
        <w:spacing w:after="0" w:line="276" w:lineRule="auto"/>
        <w:jc w:val="both"/>
        <w:rPr>
          <w:bCs/>
        </w:rPr>
      </w:pPr>
      <w:r w:rsidRPr="000556AA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D9A5" wp14:editId="5F5E146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6041059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83EA" id="Prostokąt 5" o:spid="_x0000_s1026" style="position:absolute;margin-left:1.15pt;margin-top:3.9pt;width:6.3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0556AA">
        <w:rPr>
          <w:bCs/>
        </w:rPr>
        <w:t xml:space="preserve">     </w:t>
      </w:r>
      <w:r w:rsidR="00CA177C" w:rsidRPr="000556AA">
        <w:rPr>
          <w:bCs/>
        </w:rPr>
        <w:t xml:space="preserve">tak </w:t>
      </w:r>
    </w:p>
    <w:p w14:paraId="7CE182DA" w14:textId="2411F4C2" w:rsidR="00CA177C" w:rsidRPr="000556AA" w:rsidRDefault="00560D7A" w:rsidP="00D8383D">
      <w:pPr>
        <w:spacing w:after="0" w:line="276" w:lineRule="auto"/>
        <w:jc w:val="both"/>
        <w:rPr>
          <w:bCs/>
        </w:rPr>
      </w:pPr>
      <w:r w:rsidRPr="000556AA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EBE0F" wp14:editId="47DA0F20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7971831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F11D" id="Prostokąt 5" o:spid="_x0000_s1026" style="position:absolute;margin-left:1.15pt;margin-top:3.2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0556AA">
        <w:rPr>
          <w:bCs/>
        </w:rPr>
        <w:t xml:space="preserve">     </w:t>
      </w:r>
      <w:r w:rsidR="00CA177C" w:rsidRPr="000556AA">
        <w:rPr>
          <w:bCs/>
        </w:rPr>
        <w:t xml:space="preserve">nie </w:t>
      </w:r>
    </w:p>
    <w:p w14:paraId="2524BFFF" w14:textId="7D29A498" w:rsidR="00CA177C" w:rsidRPr="000556AA" w:rsidRDefault="00CA177C" w:rsidP="00D8383D">
      <w:pPr>
        <w:spacing w:after="0" w:line="276" w:lineRule="auto"/>
        <w:jc w:val="both"/>
        <w:rPr>
          <w:bCs/>
        </w:rPr>
      </w:pPr>
      <w:r w:rsidRPr="000556AA">
        <w:rPr>
          <w:bCs/>
        </w:rPr>
        <w:t>W przypadku odpowiedzi „tak”</w:t>
      </w:r>
      <w:r w:rsidR="00C95309">
        <w:rPr>
          <w:bCs/>
        </w:rPr>
        <w:t xml:space="preserve"> </w:t>
      </w:r>
      <w:r w:rsidRPr="000556AA">
        <w:rPr>
          <w:bCs/>
        </w:rPr>
        <w:t>zastosowanie znaku marki Szwajcarii Kaszubskiej dotyczy następujących elementów wynikających z budżetu projektu</w:t>
      </w:r>
      <w:r w:rsidR="000C222D" w:rsidRPr="000556AA">
        <w:rPr>
          <w:bCs/>
        </w:rPr>
        <w:t xml:space="preserve"> (proszę wpisać nazwę elementu oraz pozycję budżetu z której ona wynika)</w:t>
      </w:r>
      <w:r w:rsidRPr="000556AA">
        <w:rPr>
          <w:bCs/>
        </w:rPr>
        <w:t xml:space="preserve">: </w:t>
      </w:r>
    </w:p>
    <w:p w14:paraId="239247FC" w14:textId="2A648011" w:rsidR="000C222D" w:rsidRPr="000556AA" w:rsidRDefault="000C222D" w:rsidP="00D8383D">
      <w:pPr>
        <w:spacing w:after="0" w:line="276" w:lineRule="auto"/>
        <w:jc w:val="both"/>
        <w:rPr>
          <w:bCs/>
        </w:rPr>
      </w:pPr>
      <w:r w:rsidRPr="000556AA">
        <w:rPr>
          <w:bCs/>
          <w:noProof/>
        </w:rPr>
        <mc:AlternateContent>
          <mc:Choice Requires="wps">
            <w:drawing>
              <wp:inline distT="0" distB="0" distL="0" distR="0" wp14:anchorId="6C91CC76" wp14:editId="0FA1909D">
                <wp:extent cx="5728335" cy="571500"/>
                <wp:effectExtent l="0" t="0" r="24765" b="19050"/>
                <wp:docPr id="834059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5641" w14:textId="77777777" w:rsidR="000C222D" w:rsidRDefault="000C222D" w:rsidP="000C222D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1CC76" id="Pole tekstowe 2" o:spid="_x0000_s1028" type="#_x0000_t202" style="width:451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" strokeweight=".25pt">
                <v:textbox>
                  <w:txbxContent>
                    <w:p w14:paraId="3DE05641" w14:textId="77777777" w:rsidR="000C222D" w:rsidRDefault="000C222D" w:rsidP="000C222D">
                      <w:r>
                        <w:t xml:space="preserve">Opis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3265C" w14:textId="60BA60AA" w:rsidR="00CA177C" w:rsidRPr="000556AA" w:rsidRDefault="00CA177C" w:rsidP="00D8383D">
      <w:pPr>
        <w:spacing w:after="0" w:line="276" w:lineRule="auto"/>
        <w:rPr>
          <w:bCs/>
        </w:rPr>
      </w:pPr>
    </w:p>
    <w:p w14:paraId="18310B57" w14:textId="5A2A83E3" w:rsidR="007237C6" w:rsidRPr="000556AA" w:rsidRDefault="00CA177C" w:rsidP="007237C6">
      <w:pPr>
        <w:spacing w:after="0" w:line="276" w:lineRule="auto"/>
        <w:jc w:val="both"/>
        <w:rPr>
          <w:bCs/>
          <w:u w:val="single"/>
        </w:rPr>
      </w:pPr>
      <w:r w:rsidRPr="000556AA">
        <w:rPr>
          <w:bCs/>
          <w:u w:val="single"/>
        </w:rPr>
        <w:t xml:space="preserve">W celu potwierdzenia </w:t>
      </w:r>
      <w:r w:rsidR="00560D7A" w:rsidRPr="000556AA">
        <w:rPr>
          <w:bCs/>
          <w:u w:val="single"/>
        </w:rPr>
        <w:t>spełnienia</w:t>
      </w:r>
      <w:r w:rsidRPr="000556AA">
        <w:rPr>
          <w:bCs/>
          <w:u w:val="single"/>
        </w:rPr>
        <w:t xml:space="preserve"> powyższego kryterium należy załączy</w:t>
      </w:r>
      <w:r w:rsidR="003D2D42" w:rsidRPr="000556AA">
        <w:rPr>
          <w:bCs/>
          <w:u w:val="single"/>
        </w:rPr>
        <w:t>ć</w:t>
      </w:r>
      <w:r w:rsidRPr="000556AA">
        <w:rPr>
          <w:bCs/>
          <w:u w:val="single"/>
        </w:rPr>
        <w:t xml:space="preserve"> do wniosku o wsparcie wizualizację użycia znaku w projekcie</w:t>
      </w:r>
      <w:r w:rsidR="007237C6">
        <w:rPr>
          <w:bCs/>
          <w:u w:val="single"/>
        </w:rPr>
        <w:t xml:space="preserve"> </w:t>
      </w:r>
    </w:p>
    <w:p w14:paraId="68965646" w14:textId="77777777" w:rsidR="00D8383D" w:rsidRPr="000556AA" w:rsidRDefault="00D8383D" w:rsidP="00D8383D">
      <w:pPr>
        <w:spacing w:after="0" w:line="276" w:lineRule="auto"/>
        <w:jc w:val="both"/>
        <w:rPr>
          <w:bCs/>
          <w:u w:val="single"/>
        </w:rPr>
      </w:pPr>
    </w:p>
    <w:p w14:paraId="4E938710" w14:textId="796D8AEB" w:rsidR="0011217A" w:rsidRPr="000556AA" w:rsidRDefault="00430E9D" w:rsidP="0011217A">
      <w:pPr>
        <w:spacing w:after="0" w:line="276" w:lineRule="auto"/>
        <w:jc w:val="both"/>
        <w:rPr>
          <w:rFonts w:cstheme="minorHAnsi"/>
        </w:rPr>
      </w:pPr>
      <w:r w:rsidRPr="000556AA">
        <w:rPr>
          <w:rFonts w:cstheme="minorHAnsi"/>
          <w:b/>
          <w:bCs/>
        </w:rPr>
        <w:t>3</w:t>
      </w:r>
      <w:r w:rsidR="0011217A" w:rsidRPr="000556AA">
        <w:rPr>
          <w:rFonts w:cstheme="minorHAnsi"/>
          <w:b/>
          <w:bCs/>
        </w:rPr>
        <w:t>. Udogodnienia dla osób ze specjalnymi potrzebami</w:t>
      </w:r>
    </w:p>
    <w:p w14:paraId="2834F372" w14:textId="7F8AB325" w:rsidR="0011217A" w:rsidRPr="00597B64" w:rsidRDefault="00956EF5" w:rsidP="0011217A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Poniżej należy opisać </w:t>
      </w:r>
      <w:r w:rsidRPr="000556AA">
        <w:rPr>
          <w:rFonts w:cstheme="minorHAnsi"/>
        </w:rPr>
        <w:t>udogodnienia architektoniczne dla osób ze specjalnymi potrzebami</w:t>
      </w:r>
      <w:r>
        <w:rPr>
          <w:rFonts w:cstheme="minorHAnsi"/>
        </w:rPr>
        <w:t>, jakie przewidziano do realizacji w</w:t>
      </w:r>
      <w:r w:rsidR="0011217A" w:rsidRPr="000556AA">
        <w:rPr>
          <w:rFonts w:cstheme="minorHAnsi"/>
        </w:rPr>
        <w:t xml:space="preserve"> ramach projektu</w:t>
      </w:r>
      <w:r w:rsidR="00D43196">
        <w:rPr>
          <w:rFonts w:cstheme="minorHAnsi"/>
        </w:rPr>
        <w:t xml:space="preserve">. Należy opisać zastosowane udogodnienia oraz podać </w:t>
      </w:r>
      <w:r w:rsidR="00D43196">
        <w:rPr>
          <w:rFonts w:cstheme="minorHAnsi"/>
        </w:rPr>
        <w:lastRenderedPageBreak/>
        <w:t>pozycję budżetu w której zostały one ujęte</w:t>
      </w:r>
      <w:r>
        <w:rPr>
          <w:rFonts w:cstheme="minorHAnsi"/>
        </w:rPr>
        <w:t xml:space="preserve"> </w:t>
      </w:r>
      <w:r w:rsidRPr="00597B64">
        <w:rPr>
          <w:rFonts w:cstheme="minorHAnsi"/>
          <w:i/>
          <w:iCs/>
        </w:rPr>
        <w:t xml:space="preserve">(w przypadku braku tego rozwiązań w projekcie, pole należy pozostawić niewypełnio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6EF5" w14:paraId="5AF0EF82" w14:textId="77777777" w:rsidTr="00956EF5">
        <w:tc>
          <w:tcPr>
            <w:tcW w:w="9062" w:type="dxa"/>
          </w:tcPr>
          <w:p w14:paraId="7178D820" w14:textId="60EDD039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is: </w:t>
            </w:r>
          </w:p>
          <w:p w14:paraId="09A3AA6C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7ABBC5B5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65E45CAF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7ED8F011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1033053B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45A5C421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6426FC96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28C3585D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4EEE4A38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35B3917F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1A28D629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1AC90161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  <w:p w14:paraId="76EC1BBC" w14:textId="77777777" w:rsidR="00956EF5" w:rsidRDefault="00956EF5" w:rsidP="0011217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8CD9B36" w14:textId="77777777" w:rsidR="00956EF5" w:rsidRPr="00956EF5" w:rsidRDefault="00956EF5" w:rsidP="0011217A">
      <w:pPr>
        <w:spacing w:after="0" w:line="276" w:lineRule="auto"/>
        <w:jc w:val="both"/>
        <w:rPr>
          <w:rFonts w:cstheme="minorHAnsi"/>
        </w:rPr>
      </w:pPr>
    </w:p>
    <w:p w14:paraId="051014A0" w14:textId="6D2046C5" w:rsidR="009D3949" w:rsidRPr="000556AA" w:rsidRDefault="005F56A5" w:rsidP="006B7C6B">
      <w:pPr>
        <w:spacing w:after="0" w:line="276" w:lineRule="auto"/>
        <w:jc w:val="both"/>
        <w:rPr>
          <w:b/>
        </w:rPr>
      </w:pPr>
      <w:r>
        <w:rPr>
          <w:b/>
        </w:rPr>
        <w:t>4</w:t>
      </w:r>
      <w:r w:rsidR="009D3949" w:rsidRPr="000556AA">
        <w:rPr>
          <w:b/>
        </w:rPr>
        <w:t>. Kompleksowość gospodarstwa rolnego</w:t>
      </w:r>
    </w:p>
    <w:p w14:paraId="62FC5C24" w14:textId="74E16E79" w:rsidR="00E06398" w:rsidRPr="00373BE3" w:rsidRDefault="00373BE3" w:rsidP="00E06398">
      <w:pPr>
        <w:spacing w:after="0" w:line="276" w:lineRule="auto"/>
        <w:jc w:val="both"/>
        <w:rPr>
          <w:rFonts w:cstheme="minorHAnsi"/>
          <w:i/>
          <w:iCs/>
        </w:rPr>
      </w:pPr>
      <w:r>
        <w:rPr>
          <w:bCs/>
        </w:rPr>
        <w:t>W</w:t>
      </w:r>
      <w:r w:rsidR="00E06398" w:rsidRPr="000556AA">
        <w:rPr>
          <w:bCs/>
        </w:rPr>
        <w:t xml:space="preserve"> gospodarstwie rolnym </w:t>
      </w:r>
      <w:r>
        <w:rPr>
          <w:bCs/>
        </w:rPr>
        <w:t xml:space="preserve">w ramach którego powstanie zagroda edukacyjna </w:t>
      </w:r>
      <w:r w:rsidR="00E06398" w:rsidRPr="000556AA">
        <w:rPr>
          <w:bCs/>
        </w:rPr>
        <w:t>prowadzę działalność rolniczą w następujących obszarach</w:t>
      </w:r>
      <w:r>
        <w:rPr>
          <w:bCs/>
        </w:rPr>
        <w:t xml:space="preserve"> </w:t>
      </w:r>
      <w:r w:rsidRPr="00597B64">
        <w:rPr>
          <w:rFonts w:cstheme="minorHAnsi"/>
          <w:i/>
          <w:iCs/>
        </w:rPr>
        <w:t xml:space="preserve">(w przypadku </w:t>
      </w:r>
      <w:r w:rsidR="002B48BA">
        <w:rPr>
          <w:rFonts w:cstheme="minorHAnsi"/>
          <w:i/>
          <w:iCs/>
        </w:rPr>
        <w:t>nieprowadzenia</w:t>
      </w:r>
      <w:r>
        <w:rPr>
          <w:rFonts w:cstheme="minorHAnsi"/>
          <w:i/>
          <w:iCs/>
        </w:rPr>
        <w:t xml:space="preserve"> danej działalności</w:t>
      </w:r>
      <w:r w:rsidRPr="00597B64">
        <w:rPr>
          <w:rFonts w:cstheme="minorHAnsi"/>
          <w:i/>
          <w:iCs/>
        </w:rPr>
        <w:t xml:space="preserve">, pole </w:t>
      </w:r>
      <w:r>
        <w:rPr>
          <w:rFonts w:cstheme="minorHAnsi"/>
          <w:i/>
          <w:iCs/>
        </w:rPr>
        <w:t xml:space="preserve">opisowe </w:t>
      </w:r>
      <w:r w:rsidRPr="00597B64">
        <w:rPr>
          <w:rFonts w:cstheme="minorHAnsi"/>
          <w:i/>
          <w:iCs/>
        </w:rPr>
        <w:t>należy pozostawić niewypełnione)</w:t>
      </w:r>
      <w:r w:rsidR="00E06398" w:rsidRPr="000556AA">
        <w:rPr>
          <w:bCs/>
        </w:rPr>
        <w:t xml:space="preserve">: </w:t>
      </w:r>
    </w:p>
    <w:p w14:paraId="1DAF482C" w14:textId="77777777" w:rsidR="00373BE3" w:rsidRPr="000556AA" w:rsidRDefault="00373BE3" w:rsidP="00E06398">
      <w:pPr>
        <w:spacing w:after="0" w:line="276" w:lineRule="auto"/>
        <w:jc w:val="both"/>
        <w:rPr>
          <w:bCs/>
        </w:rPr>
      </w:pPr>
    </w:p>
    <w:p w14:paraId="0667B9AF" w14:textId="34286B82" w:rsidR="00E06398" w:rsidRDefault="00373BE3" w:rsidP="00E06398">
      <w:pPr>
        <w:spacing w:after="0" w:line="276" w:lineRule="auto"/>
        <w:jc w:val="both"/>
        <w:rPr>
          <w:bCs/>
        </w:rPr>
      </w:pPr>
      <w:r>
        <w:rPr>
          <w:rFonts w:cstheme="minorHAnsi"/>
          <w:bCs/>
        </w:rPr>
        <w:t xml:space="preserve">a. </w:t>
      </w:r>
      <w:r w:rsidR="00E06398" w:rsidRPr="000556AA">
        <w:rPr>
          <w:bCs/>
        </w:rPr>
        <w:t>produkcja roślinna</w:t>
      </w:r>
      <w:r>
        <w:rPr>
          <w:bCs/>
        </w:rPr>
        <w:t xml:space="preserve"> (należy poniżej opisać zakres i rodzaj prowadzonej produkcji roślinnej w gospodarstwi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BE3" w14:paraId="3762F03F" w14:textId="77777777" w:rsidTr="00373BE3">
        <w:tc>
          <w:tcPr>
            <w:tcW w:w="9062" w:type="dxa"/>
          </w:tcPr>
          <w:p w14:paraId="539F4821" w14:textId="1CB5BCE1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Opis: </w:t>
            </w:r>
          </w:p>
          <w:p w14:paraId="0F5E4246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  <w:p w14:paraId="4AB409BA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  <w:p w14:paraId="4E5AC86F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  <w:p w14:paraId="1B398D3D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  <w:p w14:paraId="423B3862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  <w:p w14:paraId="0D006A12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  <w:p w14:paraId="1DED65B1" w14:textId="77777777" w:rsidR="00373BE3" w:rsidRDefault="00373BE3" w:rsidP="00E06398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DF1F2C6" w14:textId="77777777" w:rsidR="00373BE3" w:rsidRDefault="00373BE3" w:rsidP="00E06398">
      <w:pPr>
        <w:spacing w:after="0" w:line="276" w:lineRule="auto"/>
        <w:jc w:val="both"/>
        <w:rPr>
          <w:bCs/>
        </w:rPr>
      </w:pPr>
    </w:p>
    <w:p w14:paraId="544B1191" w14:textId="5E820544" w:rsidR="00E06398" w:rsidRDefault="00373BE3" w:rsidP="00E06398">
      <w:pPr>
        <w:spacing w:after="0" w:line="276" w:lineRule="auto"/>
        <w:jc w:val="both"/>
        <w:rPr>
          <w:bCs/>
        </w:rPr>
      </w:pPr>
      <w:r>
        <w:rPr>
          <w:rFonts w:cstheme="minorHAnsi"/>
          <w:bCs/>
        </w:rPr>
        <w:t xml:space="preserve">b. </w:t>
      </w:r>
      <w:r w:rsidR="00E06398" w:rsidRPr="000556AA">
        <w:rPr>
          <w:bCs/>
        </w:rPr>
        <w:t>produkcja zwierzęca</w:t>
      </w:r>
      <w:r>
        <w:rPr>
          <w:bCs/>
        </w:rPr>
        <w:t xml:space="preserve"> (należy poniżej opisać zakres i rodzaj prowadzonej produkcji </w:t>
      </w:r>
      <w:r w:rsidR="006A0204">
        <w:rPr>
          <w:bCs/>
        </w:rPr>
        <w:t>zwierzęcej</w:t>
      </w:r>
      <w:r>
        <w:rPr>
          <w:bCs/>
        </w:rPr>
        <w:t xml:space="preserve"> w gospodarstw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204" w14:paraId="083B7A52" w14:textId="77777777" w:rsidTr="006A0204">
        <w:tc>
          <w:tcPr>
            <w:tcW w:w="9062" w:type="dxa"/>
          </w:tcPr>
          <w:p w14:paraId="1DA461D8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Opis: </w:t>
            </w:r>
          </w:p>
          <w:p w14:paraId="2BFA0921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  <w:p w14:paraId="6B6DCA2D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  <w:p w14:paraId="7C33BA6A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  <w:p w14:paraId="361EDE86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  <w:p w14:paraId="435126B4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  <w:p w14:paraId="010B75F2" w14:textId="77777777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  <w:p w14:paraId="70550205" w14:textId="78FBA13D" w:rsidR="006A0204" w:rsidRDefault="006A0204" w:rsidP="006A0204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8E4CA8A" w14:textId="6C62697C" w:rsidR="006A0204" w:rsidRDefault="006A0204" w:rsidP="006A0204">
      <w:pPr>
        <w:spacing w:line="276" w:lineRule="auto"/>
        <w:jc w:val="both"/>
        <w:rPr>
          <w:bCs/>
        </w:rPr>
      </w:pPr>
    </w:p>
    <w:p w14:paraId="5EEDBAD8" w14:textId="4B44F9A8" w:rsidR="00E06398" w:rsidRDefault="006A0204" w:rsidP="00E06398">
      <w:pPr>
        <w:spacing w:after="0" w:line="276" w:lineRule="auto"/>
        <w:jc w:val="both"/>
        <w:rPr>
          <w:bCs/>
        </w:rPr>
      </w:pPr>
      <w:r>
        <w:rPr>
          <w:rFonts w:cstheme="minorHAnsi"/>
          <w:bCs/>
        </w:rPr>
        <w:lastRenderedPageBreak/>
        <w:t xml:space="preserve">c. </w:t>
      </w:r>
      <w:r w:rsidR="00E06398" w:rsidRPr="000556AA">
        <w:rPr>
          <w:bCs/>
        </w:rPr>
        <w:t>przetwórstwo płodów rolnych</w:t>
      </w:r>
      <w:r>
        <w:rPr>
          <w:bCs/>
        </w:rPr>
        <w:t xml:space="preserve"> (należy poniżej opisać zakres i rodzaj prowadzone</w:t>
      </w:r>
      <w:r w:rsidR="007C3172">
        <w:rPr>
          <w:bCs/>
        </w:rPr>
        <w:t>go przetwórstwa płodów rolnych w</w:t>
      </w:r>
      <w:r>
        <w:rPr>
          <w:bCs/>
        </w:rPr>
        <w:t xml:space="preserve"> gospodarstw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767C" w14:paraId="74549BC4" w14:textId="77777777" w:rsidTr="001F767C">
        <w:tc>
          <w:tcPr>
            <w:tcW w:w="9062" w:type="dxa"/>
          </w:tcPr>
          <w:p w14:paraId="0225EAAE" w14:textId="77777777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Opis: </w:t>
            </w:r>
          </w:p>
          <w:p w14:paraId="7E52CC29" w14:textId="77777777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</w:p>
          <w:p w14:paraId="48C5588F" w14:textId="77777777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</w:p>
          <w:p w14:paraId="0C773E83" w14:textId="77777777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</w:p>
          <w:p w14:paraId="577005BC" w14:textId="77777777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</w:p>
          <w:p w14:paraId="25F80616" w14:textId="77777777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</w:p>
          <w:p w14:paraId="62CD2D6D" w14:textId="03787085" w:rsidR="001F767C" w:rsidRDefault="001F767C" w:rsidP="00E06398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34FD808" w14:textId="77777777" w:rsidR="006A0204" w:rsidRPr="000556AA" w:rsidRDefault="006A0204" w:rsidP="00E06398">
      <w:pPr>
        <w:spacing w:after="0" w:line="276" w:lineRule="auto"/>
        <w:jc w:val="both"/>
        <w:rPr>
          <w:bCs/>
        </w:rPr>
      </w:pPr>
    </w:p>
    <w:p w14:paraId="5CAFD425" w14:textId="21FBACBE" w:rsidR="00B800A3" w:rsidRPr="000556AA" w:rsidRDefault="00E06398" w:rsidP="00B800A3">
      <w:pPr>
        <w:spacing w:after="0" w:line="276" w:lineRule="auto"/>
        <w:jc w:val="both"/>
        <w:rPr>
          <w:bCs/>
          <w:u w:val="single"/>
        </w:rPr>
      </w:pPr>
      <w:r w:rsidRPr="000556AA">
        <w:rPr>
          <w:bCs/>
          <w:u w:val="single"/>
        </w:rPr>
        <w:t xml:space="preserve">W celu potwierdzenia spełnienia powyższego kryterium należy załączyć do wniosku o wsparcie dokumenty potwierdzające prowadzenie w/w działalności rolniczej </w:t>
      </w:r>
    </w:p>
    <w:p w14:paraId="125C012B" w14:textId="77777777" w:rsidR="00373BE3" w:rsidRPr="000556AA" w:rsidRDefault="00373BE3" w:rsidP="006B7C6B">
      <w:pPr>
        <w:spacing w:after="0" w:line="276" w:lineRule="auto"/>
        <w:jc w:val="both"/>
        <w:rPr>
          <w:bCs/>
        </w:rPr>
      </w:pPr>
    </w:p>
    <w:p w14:paraId="18606062" w14:textId="01DEC6AB" w:rsidR="00F84B20" w:rsidRPr="000556AA" w:rsidRDefault="005F56A5" w:rsidP="006B7C6B">
      <w:pPr>
        <w:spacing w:after="0" w:line="276" w:lineRule="auto"/>
        <w:jc w:val="both"/>
        <w:rPr>
          <w:b/>
        </w:rPr>
      </w:pPr>
      <w:r>
        <w:rPr>
          <w:b/>
        </w:rPr>
        <w:t>5</w:t>
      </w:r>
      <w:r w:rsidR="00F84B20" w:rsidRPr="000556AA">
        <w:rPr>
          <w:b/>
        </w:rPr>
        <w:t>. Przygotowanie do prowadzenia zajęć edukacyjnych</w:t>
      </w:r>
    </w:p>
    <w:p w14:paraId="56C02B49" w14:textId="5EFFBD0E" w:rsidR="00F84B20" w:rsidRDefault="002B48BA" w:rsidP="00F84B20">
      <w:pPr>
        <w:spacing w:after="0" w:line="276" w:lineRule="auto"/>
        <w:jc w:val="both"/>
        <w:rPr>
          <w:bCs/>
        </w:rPr>
      </w:pPr>
      <w:r>
        <w:rPr>
          <w:bCs/>
        </w:rPr>
        <w:t>P</w:t>
      </w:r>
      <w:r w:rsidR="00F84B20" w:rsidRPr="000556AA">
        <w:rPr>
          <w:bCs/>
        </w:rPr>
        <w:t xml:space="preserve">osiadam </w:t>
      </w:r>
      <w:r>
        <w:rPr>
          <w:bCs/>
        </w:rPr>
        <w:t xml:space="preserve">następujące </w:t>
      </w:r>
      <w:r w:rsidR="00F84B20" w:rsidRPr="000556AA">
        <w:rPr>
          <w:bCs/>
        </w:rPr>
        <w:t>doświadczenie w prowadzeniu zajęć edukacyjnych (np. warsztaty, zajęcia dla dzieci, współpraca ze szkołami/przedszkolami) i/lub kwalifikacje kierunkowe (np. pedagogiczne, instruktorskie)</w:t>
      </w:r>
      <w:r>
        <w:rPr>
          <w:bCs/>
        </w:rPr>
        <w:t xml:space="preserve"> </w:t>
      </w:r>
      <w:r w:rsidRPr="00597B64">
        <w:rPr>
          <w:rFonts w:cstheme="minorHAnsi"/>
          <w:i/>
          <w:iCs/>
        </w:rPr>
        <w:t xml:space="preserve">(w przypadku </w:t>
      </w:r>
      <w:r>
        <w:rPr>
          <w:rFonts w:cstheme="minorHAnsi"/>
          <w:i/>
          <w:iCs/>
        </w:rPr>
        <w:t>nieposiadania doświadczenia/kwalifikacji</w:t>
      </w:r>
      <w:r w:rsidRPr="00597B64">
        <w:rPr>
          <w:rFonts w:cstheme="minorHAnsi"/>
          <w:i/>
          <w:iCs/>
        </w:rPr>
        <w:t xml:space="preserve">, pole </w:t>
      </w:r>
      <w:r>
        <w:rPr>
          <w:rFonts w:cstheme="minorHAnsi"/>
          <w:i/>
          <w:iCs/>
        </w:rPr>
        <w:t xml:space="preserve">opisowe </w:t>
      </w:r>
      <w:r w:rsidRPr="00597B64">
        <w:rPr>
          <w:rFonts w:cstheme="minorHAnsi"/>
          <w:i/>
          <w:iCs/>
        </w:rPr>
        <w:t>należy pozostawić niewypełnione)</w:t>
      </w:r>
      <w:r w:rsidR="00F84B20" w:rsidRPr="000556AA">
        <w:rPr>
          <w:bCs/>
        </w:rPr>
        <w:t>:</w:t>
      </w:r>
    </w:p>
    <w:p w14:paraId="6FD23CE3" w14:textId="77777777" w:rsidR="00165C97" w:rsidRPr="000556AA" w:rsidRDefault="00165C97" w:rsidP="00F84B20">
      <w:pPr>
        <w:spacing w:after="0" w:line="276" w:lineRule="auto"/>
        <w:jc w:val="both"/>
        <w:rPr>
          <w:bCs/>
        </w:rPr>
      </w:pPr>
    </w:p>
    <w:p w14:paraId="543C5233" w14:textId="14047E1D" w:rsidR="00F84B20" w:rsidRDefault="002B48BA" w:rsidP="00F84B20">
      <w:pPr>
        <w:spacing w:after="0" w:line="276" w:lineRule="auto"/>
        <w:jc w:val="both"/>
        <w:rPr>
          <w:bCs/>
        </w:rPr>
      </w:pPr>
      <w:r>
        <w:rPr>
          <w:rFonts w:cstheme="minorHAnsi"/>
          <w:bCs/>
        </w:rPr>
        <w:t xml:space="preserve">a. </w:t>
      </w:r>
      <w:r w:rsidR="00F84B20" w:rsidRPr="000556AA">
        <w:rPr>
          <w:bCs/>
        </w:rPr>
        <w:t>doświadczenie w prowadzeniu zajęć edukacyjnych</w:t>
      </w:r>
      <w:r>
        <w:rPr>
          <w:bCs/>
        </w:rPr>
        <w:t xml:space="preserve"> – należy opisać doświadczenie wnioskodawcy </w:t>
      </w:r>
      <w:r w:rsidRPr="000556AA">
        <w:rPr>
          <w:bCs/>
        </w:rPr>
        <w:t>w prowadzeniu zajęć edukacyjnych</w:t>
      </w:r>
      <w:r>
        <w:rPr>
          <w:bCs/>
        </w:rPr>
        <w:t xml:space="preserve"> tzn. rodzaj, formę i okres prowadzenia tego typu zajęć</w:t>
      </w:r>
      <w:r w:rsidR="00F443AB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C97" w14:paraId="0CB542A7" w14:textId="77777777" w:rsidTr="00165C97">
        <w:tc>
          <w:tcPr>
            <w:tcW w:w="9062" w:type="dxa"/>
          </w:tcPr>
          <w:p w14:paraId="02AE6B11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pis:</w:t>
            </w:r>
          </w:p>
          <w:p w14:paraId="6870990A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  <w:p w14:paraId="59F69D79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  <w:p w14:paraId="6597DF06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  <w:p w14:paraId="3E73283B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  <w:p w14:paraId="0DE3931B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  <w:p w14:paraId="0751B273" w14:textId="77777777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  <w:p w14:paraId="7B8A88F6" w14:textId="75BCA246" w:rsidR="00165C97" w:rsidRDefault="00165C97" w:rsidP="00F84B20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11B1F919" w14:textId="77777777" w:rsidR="002B48BA" w:rsidRDefault="002B48BA" w:rsidP="00F84B20">
      <w:pPr>
        <w:spacing w:after="0" w:line="276" w:lineRule="auto"/>
        <w:jc w:val="both"/>
        <w:rPr>
          <w:rFonts w:cstheme="minorHAnsi"/>
          <w:bCs/>
        </w:rPr>
      </w:pPr>
    </w:p>
    <w:p w14:paraId="38D61625" w14:textId="4EB86B98" w:rsidR="00165C97" w:rsidRDefault="00165C97" w:rsidP="00165C97">
      <w:pPr>
        <w:spacing w:after="0" w:line="276" w:lineRule="auto"/>
        <w:jc w:val="both"/>
        <w:rPr>
          <w:bCs/>
        </w:rPr>
      </w:pPr>
      <w:r>
        <w:rPr>
          <w:rFonts w:cstheme="minorHAnsi"/>
          <w:bCs/>
        </w:rPr>
        <w:t>b.</w:t>
      </w:r>
      <w:r w:rsidR="004B11D6" w:rsidRPr="000556AA">
        <w:rPr>
          <w:rFonts w:cstheme="minorHAnsi"/>
          <w:bCs/>
        </w:rPr>
        <w:t xml:space="preserve"> </w:t>
      </w:r>
      <w:r w:rsidR="00F84B20" w:rsidRPr="000556AA">
        <w:rPr>
          <w:bCs/>
        </w:rPr>
        <w:t>kwalifikacje kierunkowe</w:t>
      </w:r>
      <w:r>
        <w:rPr>
          <w:bCs/>
        </w:rPr>
        <w:t xml:space="preserve"> - należy opisać </w:t>
      </w:r>
      <w:r w:rsidR="00F443AB">
        <w:rPr>
          <w:bCs/>
        </w:rPr>
        <w:t>kierunkowe kwalifikacje jakie posiada</w:t>
      </w:r>
      <w:r>
        <w:rPr>
          <w:bCs/>
        </w:rPr>
        <w:t xml:space="preserve"> wnioskodawc</w:t>
      </w:r>
      <w:r w:rsidR="00F443AB">
        <w:rPr>
          <w:bCs/>
        </w:rPr>
        <w:t>a</w:t>
      </w:r>
      <w:r>
        <w:rPr>
          <w:bCs/>
        </w:rPr>
        <w:t xml:space="preserve"> </w:t>
      </w:r>
      <w:r w:rsidR="00F443AB">
        <w:rPr>
          <w:bCs/>
        </w:rPr>
        <w:t>do</w:t>
      </w:r>
      <w:r w:rsidRPr="000556AA">
        <w:rPr>
          <w:bCs/>
        </w:rPr>
        <w:t xml:space="preserve"> prowadzeni</w:t>
      </w:r>
      <w:r w:rsidR="00F443AB">
        <w:rPr>
          <w:bCs/>
        </w:rPr>
        <w:t>a</w:t>
      </w:r>
      <w:r w:rsidRPr="000556AA">
        <w:rPr>
          <w:bCs/>
        </w:rPr>
        <w:t xml:space="preserve"> zajęć edukacyjnych</w:t>
      </w:r>
      <w:r>
        <w:rPr>
          <w:bCs/>
        </w:rPr>
        <w:t xml:space="preserve"> tzn. </w:t>
      </w:r>
      <w:r w:rsidR="00F443AB">
        <w:rPr>
          <w:bCs/>
        </w:rPr>
        <w:t>opisać ukończone szkoły, kursy, szkolenia oraz posiadane dyplomy/certyfikaty w t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3AB" w14:paraId="31EC2AEB" w14:textId="77777777" w:rsidTr="00F443AB">
        <w:tc>
          <w:tcPr>
            <w:tcW w:w="9062" w:type="dxa"/>
          </w:tcPr>
          <w:p w14:paraId="6EEFB7B1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Opis: </w:t>
            </w:r>
          </w:p>
          <w:p w14:paraId="73CB625E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  <w:p w14:paraId="2961BCE4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  <w:p w14:paraId="5EAC29AE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  <w:p w14:paraId="48EE4A92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  <w:p w14:paraId="05784606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  <w:p w14:paraId="461A3BFF" w14:textId="77777777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  <w:p w14:paraId="69D8817B" w14:textId="206B7501" w:rsidR="00F443AB" w:rsidRDefault="00F443AB" w:rsidP="00F84B20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78155BC" w14:textId="081C4AC8" w:rsidR="00F84B20" w:rsidRPr="000556AA" w:rsidRDefault="00F84B20" w:rsidP="00F84B20">
      <w:pPr>
        <w:spacing w:after="0" w:line="276" w:lineRule="auto"/>
        <w:jc w:val="both"/>
        <w:rPr>
          <w:bCs/>
        </w:rPr>
      </w:pPr>
    </w:p>
    <w:p w14:paraId="6FE52357" w14:textId="4AC15708" w:rsidR="00B800A3" w:rsidRPr="000556AA" w:rsidRDefault="006E2ECD" w:rsidP="00B800A3">
      <w:pPr>
        <w:spacing w:after="0" w:line="276" w:lineRule="auto"/>
        <w:jc w:val="both"/>
        <w:rPr>
          <w:bCs/>
          <w:u w:val="single"/>
        </w:rPr>
      </w:pPr>
      <w:r w:rsidRPr="000556AA">
        <w:rPr>
          <w:bCs/>
          <w:u w:val="single"/>
        </w:rPr>
        <w:t>W celu potwierdzenia spełnienia powyższego kryterium należy załączyć do wniosku o wsparcie dokumenty potwierdzające posiadanie w/w kwalifikacji/</w:t>
      </w:r>
      <w:r w:rsidR="007B6223" w:rsidRPr="000556AA">
        <w:rPr>
          <w:bCs/>
          <w:u w:val="single"/>
        </w:rPr>
        <w:t xml:space="preserve">doświadczenia </w:t>
      </w:r>
    </w:p>
    <w:p w14:paraId="53909F2C" w14:textId="77777777" w:rsidR="006E2ECD" w:rsidRPr="000556AA" w:rsidRDefault="006E2ECD" w:rsidP="006B7C6B">
      <w:pPr>
        <w:spacing w:after="0" w:line="276" w:lineRule="auto"/>
        <w:jc w:val="both"/>
        <w:rPr>
          <w:bCs/>
        </w:rPr>
      </w:pPr>
    </w:p>
    <w:p w14:paraId="46EC1B62" w14:textId="50AA9114" w:rsidR="001B0AAB" w:rsidRPr="000556AA" w:rsidRDefault="005F56A5" w:rsidP="006B7C6B">
      <w:pPr>
        <w:spacing w:after="0" w:line="276" w:lineRule="auto"/>
        <w:jc w:val="both"/>
        <w:rPr>
          <w:b/>
        </w:rPr>
      </w:pPr>
      <w:r>
        <w:rPr>
          <w:b/>
        </w:rPr>
        <w:t>6</w:t>
      </w:r>
      <w:r w:rsidR="001B0AAB" w:rsidRPr="000556AA">
        <w:rPr>
          <w:b/>
        </w:rPr>
        <w:t>. Oferta edukacyjna</w:t>
      </w:r>
    </w:p>
    <w:p w14:paraId="5AA8D7EF" w14:textId="0B5874FA" w:rsidR="001B0AAB" w:rsidRPr="000556AA" w:rsidRDefault="0014207E" w:rsidP="001B0AAB">
      <w:pPr>
        <w:spacing w:after="0" w:line="276" w:lineRule="auto"/>
        <w:jc w:val="both"/>
        <w:rPr>
          <w:bCs/>
        </w:rPr>
      </w:pPr>
      <w:r>
        <w:rPr>
          <w:bCs/>
        </w:rPr>
        <w:t>W</w:t>
      </w:r>
      <w:r w:rsidR="001B0AAB" w:rsidRPr="000556AA">
        <w:rPr>
          <w:bCs/>
        </w:rPr>
        <w:t xml:space="preserve"> ramach planowanej do prowadzenia zagrody edukacyjnej planuj</w:t>
      </w:r>
      <w:r w:rsidR="00731B36" w:rsidRPr="000556AA">
        <w:rPr>
          <w:bCs/>
        </w:rPr>
        <w:t>ę</w:t>
      </w:r>
      <w:r w:rsidR="001B0AAB" w:rsidRPr="000556AA">
        <w:rPr>
          <w:bCs/>
        </w:rPr>
        <w:t xml:space="preserve"> edukację w zakresie dziedzictwa kultury materialnej wsi, tradycyjnych zawodów, rękodzieła i twórczości ludowej</w:t>
      </w:r>
      <w:r>
        <w:rPr>
          <w:bCs/>
        </w:rPr>
        <w:t xml:space="preserve"> </w:t>
      </w:r>
      <w:r w:rsidR="00014099">
        <w:rPr>
          <w:bCs/>
        </w:rPr>
        <w:t>dotyczącą</w:t>
      </w:r>
      <w:r w:rsidR="00595CCA">
        <w:rPr>
          <w:bCs/>
        </w:rPr>
        <w:t>:</w:t>
      </w:r>
      <w:r w:rsidR="00014099">
        <w:rPr>
          <w:bCs/>
        </w:rPr>
        <w:t xml:space="preserve"> (należy przedstawić charakterystykę planowanej edukacji </w:t>
      </w:r>
      <w:r w:rsidR="00014099" w:rsidRPr="000556AA">
        <w:rPr>
          <w:bCs/>
        </w:rPr>
        <w:t>w zakresie dziedzictwa kultury materialnej wsi, tradycyjnych zawodów, rękodzieła i twórczości ludowej</w:t>
      </w:r>
      <w:r w:rsidR="00014099">
        <w:rPr>
          <w:bCs/>
        </w:rPr>
        <w:t xml:space="preserve">) </w:t>
      </w:r>
      <w:r w:rsidR="00014099" w:rsidRPr="00597B64">
        <w:rPr>
          <w:rFonts w:cstheme="minorHAnsi"/>
          <w:i/>
          <w:iCs/>
        </w:rPr>
        <w:t xml:space="preserve">(w przypadku </w:t>
      </w:r>
      <w:r w:rsidR="00014099">
        <w:rPr>
          <w:rFonts w:cstheme="minorHAnsi"/>
          <w:i/>
          <w:iCs/>
        </w:rPr>
        <w:t>braku tego typu oferty w ofercie zagrody edukacyjnej</w:t>
      </w:r>
      <w:r w:rsidR="00014099" w:rsidRPr="00597B64">
        <w:rPr>
          <w:rFonts w:cstheme="minorHAnsi"/>
          <w:i/>
          <w:iCs/>
        </w:rPr>
        <w:t xml:space="preserve">, pole </w:t>
      </w:r>
      <w:r w:rsidR="00014099">
        <w:rPr>
          <w:rFonts w:cstheme="minorHAnsi"/>
          <w:i/>
          <w:iCs/>
        </w:rPr>
        <w:t xml:space="preserve">opisowe </w:t>
      </w:r>
      <w:r w:rsidR="00014099" w:rsidRPr="00597B64">
        <w:rPr>
          <w:rFonts w:cstheme="minorHAnsi"/>
          <w:i/>
          <w:iCs/>
        </w:rPr>
        <w:t>należy pozostawić niewypełnione)</w:t>
      </w:r>
      <w:r w:rsidR="00014099" w:rsidRPr="000556AA">
        <w:rPr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2370" w14:paraId="110CACA1" w14:textId="77777777" w:rsidTr="00D02370">
        <w:tc>
          <w:tcPr>
            <w:tcW w:w="9062" w:type="dxa"/>
          </w:tcPr>
          <w:p w14:paraId="635C859E" w14:textId="77777777" w:rsidR="00D02370" w:rsidRDefault="00D02370" w:rsidP="001B0AA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pis:</w:t>
            </w:r>
          </w:p>
          <w:p w14:paraId="71D85B35" w14:textId="77777777" w:rsidR="00D02370" w:rsidRDefault="00D02370" w:rsidP="001B0AAB">
            <w:pPr>
              <w:spacing w:line="276" w:lineRule="auto"/>
              <w:jc w:val="both"/>
              <w:rPr>
                <w:bCs/>
              </w:rPr>
            </w:pPr>
          </w:p>
          <w:p w14:paraId="0DD0F9CF" w14:textId="77777777" w:rsidR="00D02370" w:rsidRDefault="00D02370" w:rsidP="001B0AAB">
            <w:pPr>
              <w:spacing w:line="276" w:lineRule="auto"/>
              <w:jc w:val="both"/>
              <w:rPr>
                <w:bCs/>
              </w:rPr>
            </w:pPr>
          </w:p>
          <w:p w14:paraId="64012BFF" w14:textId="77777777" w:rsidR="005F56A5" w:rsidRDefault="005F56A5" w:rsidP="001B0AAB">
            <w:pPr>
              <w:spacing w:line="276" w:lineRule="auto"/>
              <w:jc w:val="both"/>
              <w:rPr>
                <w:bCs/>
              </w:rPr>
            </w:pPr>
          </w:p>
          <w:p w14:paraId="08792434" w14:textId="77777777" w:rsidR="005F56A5" w:rsidRDefault="005F56A5" w:rsidP="001B0AAB">
            <w:pPr>
              <w:spacing w:line="276" w:lineRule="auto"/>
              <w:jc w:val="both"/>
              <w:rPr>
                <w:bCs/>
              </w:rPr>
            </w:pPr>
          </w:p>
          <w:p w14:paraId="61719E4D" w14:textId="77777777" w:rsidR="00D02370" w:rsidRDefault="00D02370" w:rsidP="001B0AAB">
            <w:pPr>
              <w:spacing w:line="276" w:lineRule="auto"/>
              <w:jc w:val="both"/>
              <w:rPr>
                <w:bCs/>
              </w:rPr>
            </w:pPr>
          </w:p>
          <w:p w14:paraId="57D15F84" w14:textId="77777777" w:rsidR="00D02370" w:rsidRDefault="00D02370" w:rsidP="001B0AAB">
            <w:pPr>
              <w:spacing w:line="276" w:lineRule="auto"/>
              <w:jc w:val="both"/>
              <w:rPr>
                <w:bCs/>
              </w:rPr>
            </w:pPr>
          </w:p>
          <w:p w14:paraId="7D7F2072" w14:textId="3025F2E7" w:rsidR="00D02370" w:rsidRDefault="00D02370" w:rsidP="001B0AAB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E38436E" w14:textId="77777777" w:rsidR="00014099" w:rsidRPr="000556AA" w:rsidRDefault="00014099" w:rsidP="001B0AAB">
      <w:pPr>
        <w:spacing w:after="0" w:line="276" w:lineRule="auto"/>
        <w:jc w:val="both"/>
        <w:rPr>
          <w:bCs/>
        </w:rPr>
      </w:pPr>
    </w:p>
    <w:p w14:paraId="1BD2EA7C" w14:textId="5CA87468" w:rsidR="00B800A3" w:rsidRPr="000556AA" w:rsidRDefault="00731B36" w:rsidP="00B800A3">
      <w:pPr>
        <w:spacing w:after="0" w:line="276" w:lineRule="auto"/>
        <w:jc w:val="both"/>
        <w:rPr>
          <w:bCs/>
          <w:u w:val="single"/>
        </w:rPr>
      </w:pPr>
      <w:r w:rsidRPr="000556AA">
        <w:rPr>
          <w:bCs/>
          <w:u w:val="single"/>
        </w:rPr>
        <w:t xml:space="preserve">W celu potwierdzenia spełnienia powyższego kryterium należy załączyć do wniosku o wsparcie dokument potwierdzający spełnienie przedmiotowego warunku </w:t>
      </w:r>
    </w:p>
    <w:p w14:paraId="3B4BB635" w14:textId="057A4D39" w:rsidR="00731B36" w:rsidRPr="000556AA" w:rsidRDefault="00731B36" w:rsidP="00731B36">
      <w:pPr>
        <w:spacing w:after="0" w:line="276" w:lineRule="auto"/>
        <w:jc w:val="both"/>
        <w:rPr>
          <w:bCs/>
          <w:u w:val="single"/>
        </w:rPr>
      </w:pPr>
    </w:p>
    <w:p w14:paraId="61580920" w14:textId="77777777" w:rsidR="00731B36" w:rsidRDefault="00731B36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AABC472" w14:textId="77777777" w:rsidR="00D02370" w:rsidRPr="000556AA" w:rsidRDefault="00D02370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542317E2" w:rsidR="00A56E55" w:rsidRPr="000556AA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 w:rsidRPr="000556AA">
        <w:rPr>
          <w:rFonts w:cstheme="minorHAnsi"/>
        </w:rPr>
        <w:t>…………………………………………………………………</w:t>
      </w:r>
    </w:p>
    <w:p w14:paraId="59847571" w14:textId="62510CE3" w:rsidR="00E13EAF" w:rsidRPr="000556AA" w:rsidRDefault="00A56E55" w:rsidP="00D8383D">
      <w:pPr>
        <w:spacing w:after="0" w:line="276" w:lineRule="auto"/>
        <w:ind w:left="4248" w:firstLine="708"/>
        <w:rPr>
          <w:rFonts w:cstheme="minorHAnsi"/>
        </w:rPr>
      </w:pPr>
      <w:r w:rsidRPr="000556AA">
        <w:rPr>
          <w:rFonts w:cstheme="minorHAnsi"/>
        </w:rPr>
        <w:t>podpis Wnioskodawcy</w:t>
      </w:r>
    </w:p>
    <w:sectPr w:rsidR="00E13EAF" w:rsidRPr="000556AA" w:rsidSect="003A4A98">
      <w:headerReference w:type="first" r:id="rId10"/>
      <w:footerReference w:type="first" r:id="rId11"/>
      <w:pgSz w:w="11906" w:h="16838"/>
      <w:pgMar w:top="174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F50D" w14:textId="77777777" w:rsidR="005C6A2E" w:rsidRDefault="005C6A2E" w:rsidP="004B7D36">
      <w:pPr>
        <w:spacing w:after="0" w:line="240" w:lineRule="auto"/>
      </w:pPr>
      <w:r>
        <w:separator/>
      </w:r>
    </w:p>
  </w:endnote>
  <w:endnote w:type="continuationSeparator" w:id="0">
    <w:p w14:paraId="210AB14B" w14:textId="77777777" w:rsidR="005C6A2E" w:rsidRDefault="005C6A2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BD1C" w14:textId="77777777" w:rsidR="005C6A2E" w:rsidRDefault="005C6A2E" w:rsidP="004B7D36">
      <w:pPr>
        <w:spacing w:after="0" w:line="240" w:lineRule="auto"/>
      </w:pPr>
      <w:r>
        <w:separator/>
      </w:r>
    </w:p>
  </w:footnote>
  <w:footnote w:type="continuationSeparator" w:id="0">
    <w:p w14:paraId="7CB28953" w14:textId="77777777" w:rsidR="005C6A2E" w:rsidRDefault="005C6A2E" w:rsidP="004B7D36">
      <w:pPr>
        <w:spacing w:after="0" w:line="240" w:lineRule="auto"/>
      </w:pPr>
      <w:r>
        <w:continuationSeparator/>
      </w:r>
    </w:p>
  </w:footnote>
  <w:footnote w:id="1">
    <w:p w14:paraId="56AE1F13" w14:textId="412D3AAE" w:rsidR="00560D7A" w:rsidRDefault="00560D7A" w:rsidP="00582B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eszczoną na stronie internetowej: </w:t>
      </w:r>
      <w:r w:rsidRPr="00560D7A">
        <w:t>https://kaszubylgd.pl/o-nas/logo-szwajcarii-kaszubskiej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136B40FD"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</w:rPr>
      <w:drawing>
        <wp:inline distT="0" distB="0" distL="0" distR="0" wp14:anchorId="14A8EC99" wp14:editId="3FEBA5A3">
          <wp:extent cx="7780220" cy="675005"/>
          <wp:effectExtent l="0" t="0" r="0" b="0"/>
          <wp:docPr id="1687673266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597" cy="67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F67A0"/>
    <w:multiLevelType w:val="hybridMultilevel"/>
    <w:tmpl w:val="89A4D00E"/>
    <w:lvl w:ilvl="0" w:tplc="47E227FC">
      <w:start w:val="1"/>
      <w:numFmt w:val="bullet"/>
      <w:lvlText w:val="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D80BA6"/>
    <w:multiLevelType w:val="hybridMultilevel"/>
    <w:tmpl w:val="42AE6AE0"/>
    <w:lvl w:ilvl="0" w:tplc="47E227F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9897">
    <w:abstractNumId w:val="30"/>
  </w:num>
  <w:num w:numId="2" w16cid:durableId="1402174122">
    <w:abstractNumId w:val="1"/>
  </w:num>
  <w:num w:numId="3" w16cid:durableId="1963000462">
    <w:abstractNumId w:val="33"/>
  </w:num>
  <w:num w:numId="4" w16cid:durableId="743648527">
    <w:abstractNumId w:val="13"/>
  </w:num>
  <w:num w:numId="5" w16cid:durableId="1351250507">
    <w:abstractNumId w:val="25"/>
  </w:num>
  <w:num w:numId="6" w16cid:durableId="933249427">
    <w:abstractNumId w:val="26"/>
  </w:num>
  <w:num w:numId="7" w16cid:durableId="1399742316">
    <w:abstractNumId w:val="3"/>
  </w:num>
  <w:num w:numId="8" w16cid:durableId="347106054">
    <w:abstractNumId w:val="12"/>
  </w:num>
  <w:num w:numId="9" w16cid:durableId="1461876785">
    <w:abstractNumId w:val="4"/>
  </w:num>
  <w:num w:numId="10" w16cid:durableId="815799509">
    <w:abstractNumId w:val="42"/>
  </w:num>
  <w:num w:numId="11" w16cid:durableId="692533906">
    <w:abstractNumId w:val="11"/>
  </w:num>
  <w:num w:numId="12" w16cid:durableId="880631883">
    <w:abstractNumId w:val="22"/>
  </w:num>
  <w:num w:numId="13" w16cid:durableId="440076908">
    <w:abstractNumId w:val="6"/>
  </w:num>
  <w:num w:numId="14" w16cid:durableId="889993533">
    <w:abstractNumId w:val="7"/>
  </w:num>
  <w:num w:numId="15" w16cid:durableId="343362441">
    <w:abstractNumId w:val="23"/>
  </w:num>
  <w:num w:numId="16" w16cid:durableId="611859521">
    <w:abstractNumId w:val="29"/>
  </w:num>
  <w:num w:numId="17" w16cid:durableId="372580942">
    <w:abstractNumId w:val="39"/>
  </w:num>
  <w:num w:numId="18" w16cid:durableId="389424556">
    <w:abstractNumId w:val="38"/>
  </w:num>
  <w:num w:numId="19" w16cid:durableId="1877305680">
    <w:abstractNumId w:val="2"/>
  </w:num>
  <w:num w:numId="20" w16cid:durableId="1841651434">
    <w:abstractNumId w:val="40"/>
  </w:num>
  <w:num w:numId="21" w16cid:durableId="1169060370">
    <w:abstractNumId w:val="17"/>
  </w:num>
  <w:num w:numId="22" w16cid:durableId="1159424451">
    <w:abstractNumId w:val="20"/>
  </w:num>
  <w:num w:numId="23" w16cid:durableId="1171600180">
    <w:abstractNumId w:val="41"/>
  </w:num>
  <w:num w:numId="24" w16cid:durableId="1598978432">
    <w:abstractNumId w:val="35"/>
  </w:num>
  <w:num w:numId="25" w16cid:durableId="1417901337">
    <w:abstractNumId w:val="31"/>
  </w:num>
  <w:num w:numId="26" w16cid:durableId="144396727">
    <w:abstractNumId w:val="5"/>
  </w:num>
  <w:num w:numId="27" w16cid:durableId="356976429">
    <w:abstractNumId w:val="14"/>
  </w:num>
  <w:num w:numId="28" w16cid:durableId="576938877">
    <w:abstractNumId w:val="9"/>
  </w:num>
  <w:num w:numId="29" w16cid:durableId="1035544607">
    <w:abstractNumId w:val="27"/>
  </w:num>
  <w:num w:numId="30" w16cid:durableId="1152601856">
    <w:abstractNumId w:val="15"/>
  </w:num>
  <w:num w:numId="31" w16cid:durableId="616523918">
    <w:abstractNumId w:val="24"/>
  </w:num>
  <w:num w:numId="32" w16cid:durableId="440221771">
    <w:abstractNumId w:val="37"/>
  </w:num>
  <w:num w:numId="33" w16cid:durableId="313071604">
    <w:abstractNumId w:val="8"/>
  </w:num>
  <w:num w:numId="34" w16cid:durableId="298147182">
    <w:abstractNumId w:val="0"/>
  </w:num>
  <w:num w:numId="35" w16cid:durableId="301737700">
    <w:abstractNumId w:val="21"/>
  </w:num>
  <w:num w:numId="36" w16cid:durableId="1649901057">
    <w:abstractNumId w:val="19"/>
  </w:num>
  <w:num w:numId="37" w16cid:durableId="1165166608">
    <w:abstractNumId w:val="18"/>
  </w:num>
  <w:num w:numId="38" w16cid:durableId="1180701163">
    <w:abstractNumId w:val="10"/>
  </w:num>
  <w:num w:numId="39" w16cid:durableId="1395195961">
    <w:abstractNumId w:val="36"/>
  </w:num>
  <w:num w:numId="40" w16cid:durableId="1899976908">
    <w:abstractNumId w:val="28"/>
  </w:num>
  <w:num w:numId="41" w16cid:durableId="1690138060">
    <w:abstractNumId w:val="34"/>
  </w:num>
  <w:num w:numId="42" w16cid:durableId="2124380965">
    <w:abstractNumId w:val="16"/>
  </w:num>
  <w:num w:numId="43" w16cid:durableId="5815743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2C458F5-B9C0-485C-ABB2-EAD5C8ECFA77}"/>
  </w:docVars>
  <w:rsids>
    <w:rsidRoot w:val="00BD6B8A"/>
    <w:rsid w:val="0000202C"/>
    <w:rsid w:val="0001166B"/>
    <w:rsid w:val="00013C31"/>
    <w:rsid w:val="00014099"/>
    <w:rsid w:val="000205D1"/>
    <w:rsid w:val="000278B0"/>
    <w:rsid w:val="00046260"/>
    <w:rsid w:val="00054EA4"/>
    <w:rsid w:val="00055444"/>
    <w:rsid w:val="000556AA"/>
    <w:rsid w:val="00056773"/>
    <w:rsid w:val="00056D10"/>
    <w:rsid w:val="00063752"/>
    <w:rsid w:val="00065838"/>
    <w:rsid w:val="00070801"/>
    <w:rsid w:val="00072947"/>
    <w:rsid w:val="00082B3E"/>
    <w:rsid w:val="00082CD6"/>
    <w:rsid w:val="000975BB"/>
    <w:rsid w:val="000A5046"/>
    <w:rsid w:val="000B7E49"/>
    <w:rsid w:val="000C222D"/>
    <w:rsid w:val="000C25FD"/>
    <w:rsid w:val="000C3271"/>
    <w:rsid w:val="000C76A4"/>
    <w:rsid w:val="000D0ED3"/>
    <w:rsid w:val="000D485E"/>
    <w:rsid w:val="000E0209"/>
    <w:rsid w:val="000E5B02"/>
    <w:rsid w:val="000F05CB"/>
    <w:rsid w:val="00100FFF"/>
    <w:rsid w:val="0011217A"/>
    <w:rsid w:val="00114629"/>
    <w:rsid w:val="00117BFC"/>
    <w:rsid w:val="00124FDB"/>
    <w:rsid w:val="00127210"/>
    <w:rsid w:val="001339C6"/>
    <w:rsid w:val="00134502"/>
    <w:rsid w:val="00137179"/>
    <w:rsid w:val="0014207E"/>
    <w:rsid w:val="001450D2"/>
    <w:rsid w:val="00145E6C"/>
    <w:rsid w:val="0015246F"/>
    <w:rsid w:val="00154441"/>
    <w:rsid w:val="00154DE2"/>
    <w:rsid w:val="001566FD"/>
    <w:rsid w:val="001573C1"/>
    <w:rsid w:val="00165C97"/>
    <w:rsid w:val="00167FF9"/>
    <w:rsid w:val="00173076"/>
    <w:rsid w:val="001736C4"/>
    <w:rsid w:val="00184DE8"/>
    <w:rsid w:val="001A1CDC"/>
    <w:rsid w:val="001A2C29"/>
    <w:rsid w:val="001A4574"/>
    <w:rsid w:val="001A5BCF"/>
    <w:rsid w:val="001A6F4A"/>
    <w:rsid w:val="001B0AAB"/>
    <w:rsid w:val="001B405F"/>
    <w:rsid w:val="001B5EB4"/>
    <w:rsid w:val="001C19D4"/>
    <w:rsid w:val="001C50C2"/>
    <w:rsid w:val="001C7D79"/>
    <w:rsid w:val="001D6190"/>
    <w:rsid w:val="001F326F"/>
    <w:rsid w:val="001F72B3"/>
    <w:rsid w:val="001F767C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706C"/>
    <w:rsid w:val="0025734C"/>
    <w:rsid w:val="0026269B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48BA"/>
    <w:rsid w:val="002B70E0"/>
    <w:rsid w:val="002B7EE8"/>
    <w:rsid w:val="002C01EA"/>
    <w:rsid w:val="002D00CF"/>
    <w:rsid w:val="002D72F4"/>
    <w:rsid w:val="002F2938"/>
    <w:rsid w:val="002F487B"/>
    <w:rsid w:val="002F5846"/>
    <w:rsid w:val="002F59EF"/>
    <w:rsid w:val="00310C9C"/>
    <w:rsid w:val="003151C6"/>
    <w:rsid w:val="0031651B"/>
    <w:rsid w:val="0031714C"/>
    <w:rsid w:val="00320638"/>
    <w:rsid w:val="00326811"/>
    <w:rsid w:val="003308FD"/>
    <w:rsid w:val="003359B9"/>
    <w:rsid w:val="00342653"/>
    <w:rsid w:val="003445B4"/>
    <w:rsid w:val="00345A2B"/>
    <w:rsid w:val="00347650"/>
    <w:rsid w:val="003508A4"/>
    <w:rsid w:val="00354DE9"/>
    <w:rsid w:val="00355440"/>
    <w:rsid w:val="00373BE3"/>
    <w:rsid w:val="00385D3F"/>
    <w:rsid w:val="00387BC9"/>
    <w:rsid w:val="00394CEA"/>
    <w:rsid w:val="00394E76"/>
    <w:rsid w:val="00395345"/>
    <w:rsid w:val="00395679"/>
    <w:rsid w:val="00397321"/>
    <w:rsid w:val="003A4A98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971"/>
    <w:rsid w:val="003D0AC6"/>
    <w:rsid w:val="003D1D97"/>
    <w:rsid w:val="003D281C"/>
    <w:rsid w:val="003D2D42"/>
    <w:rsid w:val="003E2080"/>
    <w:rsid w:val="003F002D"/>
    <w:rsid w:val="00405077"/>
    <w:rsid w:val="004053FD"/>
    <w:rsid w:val="0040685A"/>
    <w:rsid w:val="00407EE6"/>
    <w:rsid w:val="00423F35"/>
    <w:rsid w:val="004250C8"/>
    <w:rsid w:val="00426880"/>
    <w:rsid w:val="00430758"/>
    <w:rsid w:val="00430E9D"/>
    <w:rsid w:val="00434AF0"/>
    <w:rsid w:val="00434FFE"/>
    <w:rsid w:val="00444BC8"/>
    <w:rsid w:val="00445696"/>
    <w:rsid w:val="00450285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A51AE"/>
    <w:rsid w:val="004B1129"/>
    <w:rsid w:val="004B11D6"/>
    <w:rsid w:val="004B2F3D"/>
    <w:rsid w:val="004B49C7"/>
    <w:rsid w:val="004B66C9"/>
    <w:rsid w:val="004B7D36"/>
    <w:rsid w:val="004C2D3B"/>
    <w:rsid w:val="004C3F18"/>
    <w:rsid w:val="004D1EE1"/>
    <w:rsid w:val="004F1D01"/>
    <w:rsid w:val="004F23F2"/>
    <w:rsid w:val="0050649C"/>
    <w:rsid w:val="00506749"/>
    <w:rsid w:val="00516BE1"/>
    <w:rsid w:val="00516C23"/>
    <w:rsid w:val="00516E15"/>
    <w:rsid w:val="00517C12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95CCA"/>
    <w:rsid w:val="00597B64"/>
    <w:rsid w:val="005A10CB"/>
    <w:rsid w:val="005A689F"/>
    <w:rsid w:val="005A6FFB"/>
    <w:rsid w:val="005A76C2"/>
    <w:rsid w:val="005B44BC"/>
    <w:rsid w:val="005C6275"/>
    <w:rsid w:val="005C6A2E"/>
    <w:rsid w:val="005D1DBA"/>
    <w:rsid w:val="005D1DE1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5F56A5"/>
    <w:rsid w:val="00606F07"/>
    <w:rsid w:val="0061031D"/>
    <w:rsid w:val="00615514"/>
    <w:rsid w:val="006177E3"/>
    <w:rsid w:val="00621032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79D"/>
    <w:rsid w:val="00671860"/>
    <w:rsid w:val="00672BE9"/>
    <w:rsid w:val="00675198"/>
    <w:rsid w:val="00682B55"/>
    <w:rsid w:val="00691AFC"/>
    <w:rsid w:val="00692961"/>
    <w:rsid w:val="006956D0"/>
    <w:rsid w:val="006A0204"/>
    <w:rsid w:val="006A0366"/>
    <w:rsid w:val="006A6211"/>
    <w:rsid w:val="006B7C6B"/>
    <w:rsid w:val="006C4992"/>
    <w:rsid w:val="006C6406"/>
    <w:rsid w:val="006D0D5F"/>
    <w:rsid w:val="006D3529"/>
    <w:rsid w:val="006E2ECD"/>
    <w:rsid w:val="006E7A36"/>
    <w:rsid w:val="006F5DE9"/>
    <w:rsid w:val="0070044C"/>
    <w:rsid w:val="007026CF"/>
    <w:rsid w:val="007150B3"/>
    <w:rsid w:val="00720952"/>
    <w:rsid w:val="007220C5"/>
    <w:rsid w:val="007237C6"/>
    <w:rsid w:val="00724E31"/>
    <w:rsid w:val="00724EEB"/>
    <w:rsid w:val="00730EFE"/>
    <w:rsid w:val="00731B36"/>
    <w:rsid w:val="00733888"/>
    <w:rsid w:val="00742F2A"/>
    <w:rsid w:val="00743552"/>
    <w:rsid w:val="00770997"/>
    <w:rsid w:val="00772DE5"/>
    <w:rsid w:val="00777661"/>
    <w:rsid w:val="00781D3C"/>
    <w:rsid w:val="00781F6E"/>
    <w:rsid w:val="00782451"/>
    <w:rsid w:val="007831C3"/>
    <w:rsid w:val="0078473E"/>
    <w:rsid w:val="007915D8"/>
    <w:rsid w:val="007918BE"/>
    <w:rsid w:val="00792DFD"/>
    <w:rsid w:val="007B3679"/>
    <w:rsid w:val="007B4825"/>
    <w:rsid w:val="007B6223"/>
    <w:rsid w:val="007B68FD"/>
    <w:rsid w:val="007B7390"/>
    <w:rsid w:val="007C15C9"/>
    <w:rsid w:val="007C3172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B719E"/>
    <w:rsid w:val="008C002B"/>
    <w:rsid w:val="008C4661"/>
    <w:rsid w:val="008C53DF"/>
    <w:rsid w:val="008D2B5E"/>
    <w:rsid w:val="008D7219"/>
    <w:rsid w:val="008D7A0A"/>
    <w:rsid w:val="008F285D"/>
    <w:rsid w:val="008F28DC"/>
    <w:rsid w:val="008F62F2"/>
    <w:rsid w:val="008F7F85"/>
    <w:rsid w:val="009101C8"/>
    <w:rsid w:val="0091107A"/>
    <w:rsid w:val="0093154F"/>
    <w:rsid w:val="00933669"/>
    <w:rsid w:val="00945326"/>
    <w:rsid w:val="00956EF5"/>
    <w:rsid w:val="00962969"/>
    <w:rsid w:val="00970778"/>
    <w:rsid w:val="009759CC"/>
    <w:rsid w:val="00977A9A"/>
    <w:rsid w:val="00981EE3"/>
    <w:rsid w:val="00985BDC"/>
    <w:rsid w:val="00985C4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3949"/>
    <w:rsid w:val="009D465F"/>
    <w:rsid w:val="009D7846"/>
    <w:rsid w:val="009E740A"/>
    <w:rsid w:val="009F0821"/>
    <w:rsid w:val="009F20E2"/>
    <w:rsid w:val="00A027F8"/>
    <w:rsid w:val="00A059D4"/>
    <w:rsid w:val="00A06340"/>
    <w:rsid w:val="00A146B2"/>
    <w:rsid w:val="00A172FC"/>
    <w:rsid w:val="00A20C94"/>
    <w:rsid w:val="00A24300"/>
    <w:rsid w:val="00A25960"/>
    <w:rsid w:val="00A26B04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23002"/>
    <w:rsid w:val="00B241EB"/>
    <w:rsid w:val="00B24F5D"/>
    <w:rsid w:val="00B277FA"/>
    <w:rsid w:val="00B323F8"/>
    <w:rsid w:val="00B406D4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0A3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5241"/>
    <w:rsid w:val="00BF6114"/>
    <w:rsid w:val="00C03E8E"/>
    <w:rsid w:val="00C046BA"/>
    <w:rsid w:val="00C056AF"/>
    <w:rsid w:val="00C068A9"/>
    <w:rsid w:val="00C17A60"/>
    <w:rsid w:val="00C20657"/>
    <w:rsid w:val="00C22258"/>
    <w:rsid w:val="00C24633"/>
    <w:rsid w:val="00C40272"/>
    <w:rsid w:val="00C406B6"/>
    <w:rsid w:val="00C5388A"/>
    <w:rsid w:val="00C5475A"/>
    <w:rsid w:val="00C6033D"/>
    <w:rsid w:val="00C639BF"/>
    <w:rsid w:val="00C773CF"/>
    <w:rsid w:val="00C805DD"/>
    <w:rsid w:val="00C8176C"/>
    <w:rsid w:val="00C83E11"/>
    <w:rsid w:val="00C95309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C7A2A"/>
    <w:rsid w:val="00CD08E8"/>
    <w:rsid w:val="00CD0BEB"/>
    <w:rsid w:val="00CD231D"/>
    <w:rsid w:val="00CD2BF8"/>
    <w:rsid w:val="00CE2B95"/>
    <w:rsid w:val="00CE3C52"/>
    <w:rsid w:val="00CE5B62"/>
    <w:rsid w:val="00CF71DA"/>
    <w:rsid w:val="00D02370"/>
    <w:rsid w:val="00D064E4"/>
    <w:rsid w:val="00D07B1A"/>
    <w:rsid w:val="00D121E1"/>
    <w:rsid w:val="00D27F91"/>
    <w:rsid w:val="00D3349F"/>
    <w:rsid w:val="00D33B6E"/>
    <w:rsid w:val="00D41064"/>
    <w:rsid w:val="00D43196"/>
    <w:rsid w:val="00D47A18"/>
    <w:rsid w:val="00D53740"/>
    <w:rsid w:val="00D54E96"/>
    <w:rsid w:val="00D564E7"/>
    <w:rsid w:val="00D60FFD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0C25"/>
    <w:rsid w:val="00DF285F"/>
    <w:rsid w:val="00DF2B78"/>
    <w:rsid w:val="00DF7880"/>
    <w:rsid w:val="00E06398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71AD9"/>
    <w:rsid w:val="00E77565"/>
    <w:rsid w:val="00E80CA2"/>
    <w:rsid w:val="00E870BE"/>
    <w:rsid w:val="00E872EA"/>
    <w:rsid w:val="00E87AE3"/>
    <w:rsid w:val="00E91350"/>
    <w:rsid w:val="00EA1847"/>
    <w:rsid w:val="00EA1BC3"/>
    <w:rsid w:val="00EA277A"/>
    <w:rsid w:val="00EB28CA"/>
    <w:rsid w:val="00EB3BDB"/>
    <w:rsid w:val="00EB3C6E"/>
    <w:rsid w:val="00EB3EB5"/>
    <w:rsid w:val="00EB6C54"/>
    <w:rsid w:val="00EC0AD3"/>
    <w:rsid w:val="00ED2FB7"/>
    <w:rsid w:val="00ED30A8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3AB"/>
    <w:rsid w:val="00F44961"/>
    <w:rsid w:val="00F46D66"/>
    <w:rsid w:val="00F47E3D"/>
    <w:rsid w:val="00F75065"/>
    <w:rsid w:val="00F7507B"/>
    <w:rsid w:val="00F768CF"/>
    <w:rsid w:val="00F84B20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17AE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95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279297-A33A-45DF-B372-345A0D20F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458F5-B9C0-485C-ABB2-EAD5C8ECFA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arosław Zielonka</cp:lastModifiedBy>
  <cp:revision>54</cp:revision>
  <cp:lastPrinted>2023-03-07T07:57:00Z</cp:lastPrinted>
  <dcterms:created xsi:type="dcterms:W3CDTF">2026-04-13T12:58:00Z</dcterms:created>
  <dcterms:modified xsi:type="dcterms:W3CDTF">2026-06-02T07:43:00Z</dcterms:modified>
</cp:coreProperties>
</file>